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43A" w:rsidRPr="0084243A" w:rsidRDefault="000C624E" w:rsidP="000C624E">
      <w:pPr>
        <w:ind w:firstLineChars="550" w:firstLine="990"/>
        <w:rPr>
          <w:rFonts w:ascii="HG丸ｺﾞｼｯｸM-PRO" w:eastAsia="HG丸ｺﾞｼｯｸM-PRO" w:hAnsi="HG丸ｺﾞｼｯｸM-PRO"/>
          <w:sz w:val="72"/>
          <w:szCs w:val="72"/>
        </w:rPr>
      </w:pPr>
      <w:r>
        <w:rPr>
          <w:rFonts w:ascii="Verdana" w:hAnsi="Verdana"/>
          <w:noProof/>
          <w:color w:val="0066AA"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3F489D2B" wp14:editId="5FC24FD0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31725" cy="657225"/>
            <wp:effectExtent l="0" t="0" r="0" b="0"/>
            <wp:wrapNone/>
            <wp:docPr id="3" name="図 3" descr="鯉のぼりの5月文字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鯉のぼりの5月文字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7083" r="7083" b="7083"/>
                    <a:stretch/>
                  </pic:blipFill>
                  <pic:spPr bwMode="auto">
                    <a:xfrm>
                      <a:off x="0" y="0"/>
                      <a:ext cx="631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13" w:rsidRPr="0084243A">
        <w:rPr>
          <w:b/>
          <w:outline/>
          <w:noProof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CAB8" wp14:editId="4D57AFA9">
                <wp:simplePos x="0" y="0"/>
                <wp:positionH relativeFrom="margin">
                  <wp:posOffset>4994910</wp:posOffset>
                </wp:positionH>
                <wp:positionV relativeFrom="paragraph">
                  <wp:posOffset>8890</wp:posOffset>
                </wp:positionV>
                <wp:extent cx="1019175" cy="8382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4243A" w:rsidRPr="006F40FA" w:rsidRDefault="0084243A" w:rsidP="008424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F4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府中学校</w:t>
                            </w:r>
                          </w:p>
                          <w:p w:rsidR="0084243A" w:rsidRPr="006F40FA" w:rsidRDefault="0084243A" w:rsidP="008424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F4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健室</w:t>
                            </w:r>
                          </w:p>
                          <w:p w:rsidR="0084243A" w:rsidRPr="006F40FA" w:rsidRDefault="0084243A" w:rsidP="0084243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F4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6F4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E95F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6F40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F2CA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3.3pt;margin-top:.7pt;width:80.25pt;height:6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" fillcolor="white [3201]" strokecolor="black [3213]" strokeweight=".5pt">
                <v:textbox inset="0,,0">
                  <w:txbxContent>
                    <w:p w:rsidR="0084243A" w:rsidRPr="006F40FA" w:rsidRDefault="0084243A" w:rsidP="008424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F40FA">
                        <w:rPr>
                          <w:rFonts w:ascii="HG丸ｺﾞｼｯｸM-PRO" w:eastAsia="HG丸ｺﾞｼｯｸM-PRO" w:hAnsi="HG丸ｺﾞｼｯｸM-PRO" w:hint="eastAsia"/>
                        </w:rPr>
                        <w:t>大府中学校</w:t>
                      </w:r>
                    </w:p>
                    <w:p w:rsidR="0084243A" w:rsidRPr="006F40FA" w:rsidRDefault="0084243A" w:rsidP="008424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F40FA">
                        <w:rPr>
                          <w:rFonts w:ascii="HG丸ｺﾞｼｯｸM-PRO" w:eastAsia="HG丸ｺﾞｼｯｸM-PRO" w:hAnsi="HG丸ｺﾞｼｯｸM-PRO" w:hint="eastAsia"/>
                        </w:rPr>
                        <w:t>保健室</w:t>
                      </w:r>
                    </w:p>
                    <w:p w:rsidR="0084243A" w:rsidRPr="006F40FA" w:rsidRDefault="0084243A" w:rsidP="0084243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F40FA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6F40FA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E95F70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6F40FA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013" w:rsidRPr="00CF0013">
        <w:rPr>
          <w:b/>
          <w:outline/>
          <w:noProof/>
          <w:color w:val="FFFFFF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8D986" wp14:editId="675DC77D">
                <wp:simplePos x="0" y="0"/>
                <wp:positionH relativeFrom="column">
                  <wp:posOffset>280035</wp:posOffset>
                </wp:positionH>
                <wp:positionV relativeFrom="paragraph">
                  <wp:posOffset>-153035</wp:posOffset>
                </wp:positionV>
                <wp:extent cx="4514850" cy="9144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6F6A1" id="角丸四角形 4" o:spid="_x0000_s1026" style="position:absolute;left:0;text-align:left;margin-left:22.05pt;margin-top:-12.05pt;width:355.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" filled="f" strokecolor="#41719c" strokeweight="1pt">
                <v:stroke joinstyle="miter"/>
              </v:roundrect>
            </w:pict>
          </mc:Fallback>
        </mc:AlternateContent>
      </w:r>
      <w:r w:rsidR="002413BF">
        <w:rPr>
          <w:b/>
          <w:outline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76835</wp:posOffset>
                </wp:positionV>
                <wp:extent cx="4295775" cy="74295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23F6" id="角丸四角形 8" o:spid="_x0000_s1026" style="position:absolute;left:0;text-align:left;margin-left:30.3pt;margin-top:-6.05pt;width:338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 w:rsidR="0084243A" w:rsidRPr="0084243A">
        <w:rPr>
          <w:rFonts w:ascii="HG丸ｺﾞｼｯｸM-PRO" w:eastAsia="HG丸ｺﾞｼｯｸM-PRO" w:hAnsi="HG丸ｺﾞｼｯｸM-PRO" w:hint="eastAsia"/>
          <w:b/>
          <w:outline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ほけんだより</w:t>
      </w:r>
      <w:r w:rsidR="0084243A">
        <w:rPr>
          <w:rFonts w:ascii="HG丸ｺﾞｼｯｸM-PRO" w:eastAsia="HG丸ｺﾞｼｯｸM-PRO" w:hAnsi="HG丸ｺﾞｼｯｸM-PRO" w:hint="eastAsia"/>
          <w:b/>
          <w:outline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E95F70">
        <w:rPr>
          <w:rFonts w:ascii="HG丸ｺﾞｼｯｸM-PRO" w:eastAsia="HG丸ｺﾞｼｯｸM-PRO" w:hAnsi="HG丸ｺﾞｼｯｸM-PRO" w:hint="eastAsia"/>
          <w:sz w:val="44"/>
          <w:szCs w:val="44"/>
        </w:rPr>
        <w:t>５月</w:t>
      </w:r>
      <w:r w:rsidR="0084243A" w:rsidRPr="0084243A">
        <w:rPr>
          <w:rFonts w:ascii="HG丸ｺﾞｼｯｸM-PRO" w:eastAsia="HG丸ｺﾞｼｯｸM-PRO" w:hAnsi="HG丸ｺﾞｼｯｸM-PRO" w:hint="eastAsia"/>
          <w:sz w:val="44"/>
          <w:szCs w:val="44"/>
        </w:rPr>
        <w:t>号</w:t>
      </w:r>
    </w:p>
    <w:p w:rsidR="0084243A" w:rsidRPr="0084243A" w:rsidRDefault="0084243A">
      <w:pPr>
        <w:rPr>
          <w:sz w:val="22"/>
        </w:rPr>
      </w:pPr>
    </w:p>
    <w:p w:rsidR="000E2E51" w:rsidRPr="00F3651D" w:rsidRDefault="00B01AA7" w:rsidP="00B01AA7">
      <w:pPr>
        <w:ind w:leftChars="100" w:left="4420" w:hangingChars="1900" w:hanging="4180"/>
        <w:rPr>
          <w:rFonts w:ascii="HG丸ｺﾞｼｯｸM-PRO" w:eastAsia="HG丸ｺﾞｼｯｸM-PRO" w:hAnsi="HG丸ｺﾞｼｯｸM-PRO"/>
          <w:color w:val="333333"/>
          <w:sz w:val="22"/>
          <w:szCs w:val="22"/>
        </w:rPr>
      </w:pPr>
      <w:r w:rsidRPr="00F3651D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大府市では、児童・生徒の健康と安</w:t>
      </w:r>
      <w:r w:rsidR="000E2E51" w:rsidRPr="00F3651D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全を何よりも優先すべきと</w:t>
      </w:r>
      <w:r w:rsidRPr="00F3651D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考え、小中学校の臨時休校期間を</w:t>
      </w:r>
    </w:p>
    <w:p w:rsidR="00F3651D" w:rsidRDefault="00B01AA7" w:rsidP="000E2E51">
      <w:pPr>
        <w:rPr>
          <w:rFonts w:ascii="HG丸ｺﾞｼｯｸM-PRO" w:eastAsia="HG丸ｺﾞｼｯｸM-PRO" w:hAnsi="HG丸ｺﾞｼｯｸM-PRO"/>
          <w:color w:val="333333"/>
          <w:sz w:val="22"/>
        </w:rPr>
      </w:pPr>
      <w:r w:rsidRPr="00F3651D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5月31日まで延長すること</w:t>
      </w:r>
      <w:r w:rsidR="000E2E51" w:rsidRPr="00F3651D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になりました。</w:t>
      </w:r>
    </w:p>
    <w:p w:rsidR="000E2E51" w:rsidRPr="00F3651D" w:rsidRDefault="000E2E51" w:rsidP="00F3651D">
      <w:pPr>
        <w:ind w:firstLineChars="100" w:firstLine="220"/>
        <w:rPr>
          <w:rFonts w:ascii="HG丸ｺﾞｼｯｸM-PRO" w:eastAsia="HG丸ｺﾞｼｯｸM-PRO" w:hAnsi="HG丸ｺﾞｼｯｸM-PRO"/>
          <w:color w:val="333333"/>
          <w:sz w:val="22"/>
          <w:szCs w:val="22"/>
        </w:rPr>
      </w:pPr>
      <w:r w:rsidRPr="00F3651D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みなさん、１日をリズムよく</w:t>
      </w:r>
      <w:r w:rsidR="00F3651D">
        <w:rPr>
          <w:rFonts w:ascii="HG丸ｺﾞｼｯｸM-PRO" w:eastAsia="HG丸ｺﾞｼｯｸM-PRO" w:hAnsi="HG丸ｺﾞｼｯｸM-PRO" w:hint="eastAsia"/>
          <w:color w:val="333333"/>
          <w:sz w:val="22"/>
        </w:rPr>
        <w:t>過ごせ</w:t>
      </w:r>
      <w:r w:rsidRPr="00F3651D">
        <w:rPr>
          <w:rFonts w:ascii="HG丸ｺﾞｼｯｸM-PRO" w:eastAsia="HG丸ｺﾞｼｯｸM-PRO" w:hAnsi="HG丸ｺﾞｼｯｸM-PRO" w:hint="eastAsia"/>
          <w:color w:val="333333"/>
          <w:sz w:val="22"/>
          <w:szCs w:val="22"/>
        </w:rPr>
        <w:t>ていますか？生活リズムの崩れは、体調不良につながります。夜型生活にならないように、気をつけましょう。</w:t>
      </w:r>
    </w:p>
    <w:p w:rsidR="000E2E51" w:rsidRDefault="000E2E51" w:rsidP="000E2E51">
      <w:pPr>
        <w:rPr>
          <w:rFonts w:ascii="HG丸ｺﾞｼｯｸM-PRO" w:eastAsia="HG丸ｺﾞｼｯｸM-PRO" w:hAnsi="HG丸ｺﾞｼｯｸM-PRO"/>
          <w:color w:val="333333"/>
          <w:sz w:val="22"/>
        </w:rPr>
      </w:pPr>
    </w:p>
    <w:p w:rsidR="00F57E2E" w:rsidRDefault="00F57E2E" w:rsidP="00F3651D">
      <w:pPr>
        <w:rPr>
          <w:rFonts w:ascii="HG丸ｺﾞｼｯｸM-PRO" w:eastAsia="HG丸ｺﾞｼｯｸM-PRO" w:hAnsi="HG丸ｺﾞｼｯｸM-PR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型コロナウイルス感染症対策をしよう！</w:t>
      </w:r>
    </w:p>
    <w:p w:rsidR="00F57E2E" w:rsidRPr="001245F7" w:rsidRDefault="00A14B23" w:rsidP="00616AD4">
      <w:pPr>
        <w:spacing w:line="276" w:lineRule="auto"/>
        <w:ind w:firstLineChars="100" w:firstLine="240"/>
        <w:rPr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5F7">
        <w:rPr>
          <w:rFonts w:ascii="HG丸ｺﾞｼｯｸM-PRO" w:eastAsia="HG丸ｺﾞｼｯｸM-PRO" w:hAnsi="HG丸ｺﾞｼｯｸM-PRO" w:hint="eastAsia"/>
          <w:bdr w:val="single" w:sz="4" w:space="0" w:color="auto"/>
        </w:rPr>
        <w:t>健康観察カードを使って、生活リズムを整えましょう。</w:t>
      </w:r>
    </w:p>
    <w:p w:rsidR="00F3651D" w:rsidRPr="001245F7" w:rsidRDefault="002B5A3A" w:rsidP="00616AD4">
      <w:pPr>
        <w:spacing w:line="276" w:lineRule="auto"/>
        <w:ind w:firstLineChars="200" w:firstLine="480"/>
        <w:rPr>
          <w:color w:val="333333"/>
          <w:sz w:val="22"/>
          <w:u w:val="single"/>
        </w:rPr>
      </w:pPr>
      <w:r w:rsidRPr="001245F7">
        <w:rPr>
          <w:rFonts w:cs="ＭＳ ゴシック"/>
          <w:noProof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896995</wp:posOffset>
            </wp:positionH>
            <wp:positionV relativeFrom="paragraph">
              <wp:posOffset>113665</wp:posOffset>
            </wp:positionV>
            <wp:extent cx="2404110" cy="1790700"/>
            <wp:effectExtent l="19050" t="19050" r="15240" b="19050"/>
            <wp:wrapSquare wrapText="bothSides"/>
            <wp:docPr id="2" name="図 2" descr="https://www.info.pmda.go.jp/ygo/pack/470034/219AABZX00194000_A_01_01/figures/470034_219AABZX00194000_A_01_01_fi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fo.pmda.go.jp/ygo/pack/470034/219AABZX00194000_A_01_01/figures/470034_219AABZX00194000_A_01_01_fig0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t="5330" r="2888" b="5956"/>
                    <a:stretch/>
                  </pic:blipFill>
                  <pic:spPr bwMode="auto">
                    <a:xfrm>
                      <a:off x="0" y="0"/>
                      <a:ext cx="240411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2E" w:rsidRPr="001245F7">
        <w:rPr>
          <w:rFonts w:hint="eastAsia"/>
          <w:sz w:val="22"/>
          <w:u w:val="single"/>
        </w:rPr>
        <w:t>ｏ</w:t>
      </w:r>
      <w:r w:rsidR="00F3651D" w:rsidRPr="001245F7">
        <w:rPr>
          <w:rFonts w:hint="eastAsia"/>
          <w:sz w:val="22"/>
          <w:u w:val="single"/>
        </w:rPr>
        <w:t>起きる時刻を決め、起床時に検温しましょう。</w:t>
      </w:r>
    </w:p>
    <w:p w:rsidR="000E2E51" w:rsidRDefault="003D6E70" w:rsidP="00616AD4">
      <w:pPr>
        <w:spacing w:line="276" w:lineRule="auto"/>
        <w:ind w:left="660" w:hangingChars="300" w:hanging="660"/>
        <w:rPr>
          <w:sz w:val="22"/>
        </w:rPr>
      </w:pPr>
      <w:r w:rsidRPr="00F3651D">
        <w:rPr>
          <w:rFonts w:hint="eastAsia"/>
          <w:sz w:val="22"/>
          <w:szCs w:val="22"/>
        </w:rPr>
        <w:t xml:space="preserve">　</w:t>
      </w:r>
      <w:r w:rsidR="002B5A3A">
        <w:rPr>
          <w:rFonts w:hint="eastAsia"/>
          <w:sz w:val="22"/>
          <w:szCs w:val="22"/>
        </w:rPr>
        <w:t xml:space="preserve">　</w:t>
      </w:r>
      <w:r w:rsidR="00F57E2E">
        <w:rPr>
          <w:rFonts w:hint="eastAsia"/>
          <w:sz w:val="22"/>
        </w:rPr>
        <w:t xml:space="preserve">　</w:t>
      </w:r>
      <w:r w:rsidR="00F3651D" w:rsidRPr="00F3651D">
        <w:rPr>
          <w:rFonts w:hint="eastAsia"/>
          <w:sz w:val="22"/>
        </w:rPr>
        <w:t>人間の</w:t>
      </w:r>
      <w:r w:rsidR="00F3651D">
        <w:rPr>
          <w:rFonts w:hint="eastAsia"/>
          <w:sz w:val="22"/>
        </w:rPr>
        <w:t>体温は、１日のうちに上がったり下がったりします。また、食後すぐは体温が上がるため、食前や食間に検温するのが適切です。</w:t>
      </w:r>
      <w:r w:rsidR="00E70A13">
        <w:rPr>
          <w:rFonts w:hint="eastAsia"/>
          <w:sz w:val="22"/>
        </w:rPr>
        <w:t>朝起きたら</w:t>
      </w:r>
      <w:r w:rsidR="00E27FC8">
        <w:rPr>
          <w:rFonts w:hint="eastAsia"/>
          <w:sz w:val="22"/>
        </w:rPr>
        <w:t>決まった時刻に検温することで、生活リズムを整えましょう。</w:t>
      </w:r>
    </w:p>
    <w:p w:rsidR="00F3651D" w:rsidRPr="001245F7" w:rsidRDefault="00F57E2E" w:rsidP="00616AD4">
      <w:pPr>
        <w:spacing w:line="276" w:lineRule="auto"/>
        <w:ind w:left="220" w:hangingChars="100" w:hanging="22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2B5A3A">
        <w:rPr>
          <w:rFonts w:hint="eastAsia"/>
          <w:sz w:val="22"/>
        </w:rPr>
        <w:t xml:space="preserve">　</w:t>
      </w:r>
      <w:r w:rsidRPr="001245F7">
        <w:rPr>
          <w:rFonts w:hint="eastAsia"/>
          <w:sz w:val="22"/>
          <w:u w:val="single"/>
        </w:rPr>
        <w:t>ｏ自分の体調を知ろう。</w:t>
      </w:r>
    </w:p>
    <w:p w:rsidR="00F3651D" w:rsidRDefault="00F3651D" w:rsidP="00616AD4">
      <w:pPr>
        <w:spacing w:line="276" w:lineRule="auto"/>
        <w:ind w:left="660" w:hangingChars="300" w:hanging="660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57E2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B5A3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F3651D">
        <w:rPr>
          <w:rFonts w:hint="eastAsia"/>
          <w:sz w:val="22"/>
        </w:rPr>
        <w:t>体がだるい、</w:t>
      </w:r>
      <w:r>
        <w:rPr>
          <w:rFonts w:hint="eastAsia"/>
          <w:sz w:val="22"/>
        </w:rPr>
        <w:t>頭が</w:t>
      </w:r>
      <w:r w:rsidR="00043B97">
        <w:rPr>
          <w:rFonts w:hint="eastAsia"/>
          <w:sz w:val="22"/>
        </w:rPr>
        <w:t>ぼんやりするなど</w:t>
      </w:r>
      <w:r w:rsidR="00E70A13">
        <w:rPr>
          <w:rFonts w:hint="eastAsia"/>
          <w:sz w:val="22"/>
        </w:rPr>
        <w:t>、体調不良の理由は、睡眠不足ではないですか？体調不良をその</w:t>
      </w:r>
      <w:r w:rsidR="00043B97">
        <w:rPr>
          <w:rFonts w:hint="eastAsia"/>
          <w:sz w:val="22"/>
        </w:rPr>
        <w:t>ま</w:t>
      </w:r>
      <w:r w:rsidR="00E70A13">
        <w:rPr>
          <w:rFonts w:hint="eastAsia"/>
          <w:sz w:val="22"/>
        </w:rPr>
        <w:t>ま</w:t>
      </w:r>
      <w:r w:rsidR="00043B97">
        <w:rPr>
          <w:rFonts w:hint="eastAsia"/>
          <w:sz w:val="22"/>
        </w:rPr>
        <w:t>にせず、生活リズムを整えることで、体調不良を改善しましょう。</w:t>
      </w:r>
    </w:p>
    <w:p w:rsidR="00043B97" w:rsidRDefault="00043B97" w:rsidP="00616AD4">
      <w:pPr>
        <w:spacing w:line="276" w:lineRule="auto"/>
        <w:ind w:left="220" w:hangingChars="100" w:hanging="220"/>
        <w:rPr>
          <w:sz w:val="22"/>
        </w:rPr>
      </w:pPr>
    </w:p>
    <w:p w:rsidR="00BE7AD6" w:rsidRPr="001245F7" w:rsidRDefault="00A14B23" w:rsidP="00616AD4">
      <w:pPr>
        <w:spacing w:line="276" w:lineRule="auto"/>
        <w:ind w:leftChars="100" w:left="240"/>
        <w:rPr>
          <w:sz w:val="22"/>
        </w:rPr>
      </w:pPr>
      <w:r w:rsidRPr="001245F7">
        <w:rPr>
          <w:rFonts w:ascii="HG丸ｺﾞｼｯｸM-PRO" w:eastAsia="HG丸ｺﾞｼｯｸM-PRO" w:hAnsi="HG丸ｺﾞｼｯｸM-PRO" w:hint="eastAsia"/>
          <w:bdr w:val="single" w:sz="4" w:space="0" w:color="auto"/>
        </w:rPr>
        <w:t>免疫力を上げ</w:t>
      </w:r>
      <w:r w:rsidR="002B5A3A" w:rsidRPr="001245F7">
        <w:rPr>
          <w:rFonts w:ascii="HG丸ｺﾞｼｯｸM-PRO" w:eastAsia="HG丸ｺﾞｼｯｸM-PRO" w:hAnsi="HG丸ｺﾞｼｯｸM-PRO" w:hint="eastAsia"/>
          <w:bdr w:val="single" w:sz="4" w:space="0" w:color="auto"/>
        </w:rPr>
        <w:t>る３つのポイント</w:t>
      </w:r>
      <w:r w:rsidR="00E27F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1245F7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E27FC8" w:rsidRPr="001245F7">
        <w:rPr>
          <w:rFonts w:hint="eastAsia"/>
          <w:sz w:val="22"/>
        </w:rPr>
        <w:t>ＮＨＫ「f</w:t>
      </w:r>
      <w:r w:rsidR="00E27FC8" w:rsidRPr="001245F7">
        <w:rPr>
          <w:sz w:val="22"/>
        </w:rPr>
        <w:t xml:space="preserve">or </w:t>
      </w:r>
      <w:r w:rsidR="001245F7">
        <w:rPr>
          <w:rFonts w:hint="eastAsia"/>
          <w:sz w:val="22"/>
        </w:rPr>
        <w:t>School</w:t>
      </w:r>
      <w:r w:rsidR="00E27FC8" w:rsidRPr="001245F7">
        <w:rPr>
          <w:rFonts w:hint="eastAsia"/>
          <w:sz w:val="22"/>
        </w:rPr>
        <w:t>」より</w:t>
      </w:r>
    </w:p>
    <w:p w:rsidR="00E27FC8" w:rsidRPr="001245F7" w:rsidRDefault="00BE7AD6" w:rsidP="00616AD4">
      <w:pPr>
        <w:spacing w:line="276" w:lineRule="auto"/>
        <w:ind w:left="660" w:hangingChars="300" w:hanging="660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2B5A3A">
        <w:rPr>
          <w:rFonts w:hint="eastAsia"/>
          <w:sz w:val="22"/>
        </w:rPr>
        <w:t xml:space="preserve">　</w:t>
      </w:r>
      <w:r w:rsidR="00E27FC8" w:rsidRPr="001245F7">
        <w:rPr>
          <w:rFonts w:hint="eastAsia"/>
          <w:sz w:val="22"/>
          <w:u w:val="single"/>
        </w:rPr>
        <w:t>ｏ十分な睡眠をとりましょう。</w:t>
      </w:r>
    </w:p>
    <w:p w:rsidR="00BE7AD6" w:rsidRDefault="00E70A13" w:rsidP="00616AD4">
      <w:pPr>
        <w:spacing w:line="276" w:lineRule="auto"/>
        <w:ind w:leftChars="300" w:left="720"/>
        <w:rPr>
          <w:sz w:val="22"/>
        </w:rPr>
      </w:pPr>
      <w:r>
        <w:rPr>
          <w:rFonts w:hint="eastAsia"/>
          <w:sz w:val="22"/>
        </w:rPr>
        <w:t>睡眠は、</w:t>
      </w:r>
      <w:r w:rsidR="00BE7AD6">
        <w:rPr>
          <w:rFonts w:hint="eastAsia"/>
          <w:sz w:val="22"/>
        </w:rPr>
        <w:t>疲れた体を元気にしたり、体の中に栄養が入りやすくしたりするため</w:t>
      </w:r>
      <w:r w:rsidR="00A14B23">
        <w:rPr>
          <w:rFonts w:hint="eastAsia"/>
          <w:sz w:val="22"/>
        </w:rPr>
        <w:t>、</w:t>
      </w:r>
      <w:r w:rsidR="00BE7AD6">
        <w:rPr>
          <w:rFonts w:hint="eastAsia"/>
          <w:sz w:val="22"/>
        </w:rPr>
        <w:t>免疫の力を強くすることができます。</w:t>
      </w:r>
    </w:p>
    <w:p w:rsidR="00E27FC8" w:rsidRPr="001245F7" w:rsidRDefault="00BE7AD6" w:rsidP="00616AD4">
      <w:pPr>
        <w:spacing w:line="276" w:lineRule="auto"/>
        <w:ind w:left="220" w:hangingChars="100" w:hanging="220"/>
        <w:rPr>
          <w:color w:val="auto"/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2B5A3A">
        <w:rPr>
          <w:rFonts w:hint="eastAsia"/>
          <w:sz w:val="22"/>
        </w:rPr>
        <w:t xml:space="preserve">　</w:t>
      </w:r>
      <w:r w:rsidR="00E27FC8" w:rsidRPr="001245F7">
        <w:rPr>
          <w:rFonts w:hint="eastAsia"/>
          <w:color w:val="auto"/>
          <w:sz w:val="22"/>
          <w:u w:val="single"/>
        </w:rPr>
        <w:t>ｏバランスのよい食事をしましょう。</w:t>
      </w:r>
    </w:p>
    <w:p w:rsidR="00A14B23" w:rsidRPr="00A14B23" w:rsidRDefault="00E27FC8" w:rsidP="00616AD4">
      <w:pPr>
        <w:spacing w:line="276" w:lineRule="auto"/>
        <w:ind w:leftChars="300" w:left="720"/>
        <w:rPr>
          <w:color w:val="auto"/>
          <w:sz w:val="22"/>
          <w:szCs w:val="22"/>
        </w:rPr>
      </w:pPr>
      <w:r w:rsidRPr="00A14B23">
        <w:rPr>
          <w:color w:val="auto"/>
          <w:sz w:val="22"/>
          <w:szCs w:val="22"/>
        </w:rPr>
        <w:t>腸内には免疫細胞の</w:t>
      </w:r>
      <w:r w:rsidRPr="00A14B23">
        <w:rPr>
          <w:rFonts w:hint="eastAsia"/>
          <w:color w:val="auto"/>
          <w:sz w:val="22"/>
          <w:szCs w:val="22"/>
        </w:rPr>
        <w:t>７</w:t>
      </w:r>
      <w:r w:rsidR="00A14B23">
        <w:rPr>
          <w:color w:val="auto"/>
          <w:sz w:val="22"/>
          <w:szCs w:val="22"/>
        </w:rPr>
        <w:t>割</w:t>
      </w:r>
      <w:r w:rsidR="00A14B23">
        <w:rPr>
          <w:rFonts w:hint="eastAsia"/>
          <w:color w:val="auto"/>
          <w:sz w:val="22"/>
          <w:szCs w:val="22"/>
        </w:rPr>
        <w:t>ほどが</w:t>
      </w:r>
      <w:r w:rsidRPr="00A14B23">
        <w:rPr>
          <w:color w:val="auto"/>
          <w:sz w:val="22"/>
          <w:szCs w:val="22"/>
        </w:rPr>
        <w:t>存在</w:t>
      </w:r>
      <w:r w:rsidRPr="00A14B23">
        <w:rPr>
          <w:rFonts w:hint="eastAsia"/>
          <w:color w:val="auto"/>
          <w:sz w:val="22"/>
          <w:szCs w:val="22"/>
        </w:rPr>
        <w:t>するそうです。</w:t>
      </w:r>
      <w:r w:rsidR="00A14B23">
        <w:rPr>
          <w:rFonts w:hint="eastAsia"/>
          <w:color w:val="auto"/>
          <w:sz w:val="22"/>
          <w:szCs w:val="22"/>
        </w:rPr>
        <w:t>そのため、腸内環境の改善が健康につながります。</w:t>
      </w:r>
      <w:r w:rsidR="00A14B23" w:rsidRPr="00A14B23">
        <w:rPr>
          <w:rFonts w:hint="eastAsia"/>
          <w:color w:val="auto"/>
          <w:sz w:val="22"/>
          <w:szCs w:val="22"/>
        </w:rPr>
        <w:t>納豆・ヨーグルト・かぼちゃ・ブロッコリーなど</w:t>
      </w:r>
      <w:r w:rsidR="00A14B23">
        <w:rPr>
          <w:bCs/>
          <w:color w:val="auto"/>
          <w:kern w:val="36"/>
          <w:sz w:val="22"/>
          <w:szCs w:val="22"/>
        </w:rPr>
        <w:t>発酵食品、食物繊維</w:t>
      </w:r>
      <w:r w:rsidR="002053E2">
        <w:rPr>
          <w:rFonts w:hint="eastAsia"/>
          <w:bCs/>
          <w:color w:val="auto"/>
          <w:kern w:val="36"/>
          <w:sz w:val="22"/>
          <w:szCs w:val="22"/>
        </w:rPr>
        <w:t>を</w:t>
      </w:r>
      <w:r w:rsidR="00D907A1">
        <w:rPr>
          <w:rFonts w:hint="eastAsia"/>
          <w:bCs/>
          <w:color w:val="auto"/>
          <w:kern w:val="36"/>
          <w:sz w:val="22"/>
          <w:szCs w:val="22"/>
        </w:rPr>
        <w:t>摂り</w:t>
      </w:r>
      <w:r w:rsidR="00A14B23">
        <w:rPr>
          <w:rFonts w:hint="eastAsia"/>
          <w:bCs/>
          <w:color w:val="auto"/>
          <w:kern w:val="36"/>
          <w:sz w:val="22"/>
          <w:szCs w:val="22"/>
        </w:rPr>
        <w:t>ましょう。</w:t>
      </w:r>
      <w:r w:rsidR="00A14B23">
        <w:rPr>
          <w:rFonts w:hint="eastAsia"/>
          <w:color w:val="auto"/>
          <w:sz w:val="22"/>
          <w:szCs w:val="22"/>
        </w:rPr>
        <w:t>また、腸は「脳」ともつながっているため、</w:t>
      </w:r>
      <w:r w:rsidR="002B5A3A">
        <w:rPr>
          <w:rFonts w:hint="eastAsia"/>
          <w:color w:val="auto"/>
          <w:sz w:val="22"/>
          <w:szCs w:val="22"/>
        </w:rPr>
        <w:t>意欲や集中力を高めたり、精神を安定させたりといいことばかりです。</w:t>
      </w:r>
    </w:p>
    <w:p w:rsidR="00BE7AD6" w:rsidRPr="001245F7" w:rsidRDefault="002B5A3A" w:rsidP="00616AD4">
      <w:pPr>
        <w:spacing w:line="276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</w:t>
      </w:r>
      <w:r w:rsidRPr="001245F7">
        <w:rPr>
          <w:rFonts w:hint="eastAsia"/>
          <w:sz w:val="22"/>
          <w:u w:val="single"/>
        </w:rPr>
        <w:t>ｏ体を温かく保ちましょう。</w:t>
      </w:r>
    </w:p>
    <w:p w:rsidR="002B5A3A" w:rsidRDefault="002B5A3A" w:rsidP="00616AD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適度な運動をしたり、お風呂に入ったりすることで体を温めしょう。</w:t>
      </w:r>
    </w:p>
    <w:p w:rsidR="00BE7AD6" w:rsidRDefault="002B5A3A" w:rsidP="00616AD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="00A47F1A">
        <w:rPr>
          <w:rFonts w:hint="eastAsia"/>
          <w:sz w:val="22"/>
        </w:rPr>
        <w:t xml:space="preserve">　　いろいろなストレッチがインターネットで紹介されています。ぜひ、参考にしてください。</w:t>
      </w:r>
    </w:p>
    <w:p w:rsidR="00E95F70" w:rsidRDefault="00E95F70" w:rsidP="00BE7AD6">
      <w:pPr>
        <w:rPr>
          <w:sz w:val="22"/>
        </w:rPr>
      </w:pPr>
    </w:p>
    <w:p w:rsidR="00E95F70" w:rsidRDefault="00E95F70" w:rsidP="00BE7AD6">
      <w:pPr>
        <w:rPr>
          <w:sz w:val="22"/>
        </w:rPr>
      </w:pPr>
    </w:p>
    <w:p w:rsidR="002053E2" w:rsidRPr="00D907A1" w:rsidRDefault="002053E2" w:rsidP="002053E2">
      <w:pPr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>
        <w:rPr>
          <w:sz w:val="22"/>
        </w:rPr>
        <w:tab/>
      </w:r>
      <w:r w:rsidRPr="00D907A1">
        <w:rPr>
          <w:rFonts w:hint="eastAsia"/>
          <w:sz w:val="22"/>
          <w:u w:val="single"/>
        </w:rPr>
        <w:t>＊裏面も読んでくださいね＊</w:t>
      </w:r>
    </w:p>
    <w:p w:rsidR="00153DE2" w:rsidRPr="00BF7C95" w:rsidRDefault="00FD2E5B" w:rsidP="00FD2E5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F7C9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lastRenderedPageBreak/>
        <w:t>元気に過ごそう！</w:t>
      </w:r>
      <w:r w:rsidR="00E95F70" w:rsidRPr="00BF7C9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先生たちの実践紹介</w:t>
      </w:r>
    </w:p>
    <w:p w:rsidR="00FD2E5B" w:rsidRDefault="00BF7C95" w:rsidP="00FD2E5B">
      <w:pPr>
        <w:ind w:firstLineChars="100" w:firstLine="13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77470</wp:posOffset>
            </wp:positionV>
            <wp:extent cx="568960" cy="978816"/>
            <wp:effectExtent l="0" t="0" r="2540" b="0"/>
            <wp:wrapNone/>
            <wp:docPr id="1" name="thum" descr="無料イラスト, ベクター, EPS, 人物（イラスト）, 男性（イラスト）, 仕事, 職業, 教師（先生）, 学校, 教育, ウエストショット（イラス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" descr="無料イラスト, ベクター, EPS, 人物（イラスト）, 男性（イラスト）, 仕事, 職業, 教師（先生）, 学校, 教育, ウエストショット（イラスト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97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E5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4886325" cy="1228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E5B" w:rsidRPr="00BF7C95" w:rsidRDefault="00FD2E5B" w:rsidP="00BF7C95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①８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間睡眠を心がけ、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免疫力が下がらないようにしています。</w:t>
                            </w:r>
                          </w:p>
                          <w:p w:rsidR="00FD2E5B" w:rsidRPr="00BF7C95" w:rsidRDefault="00FD2E5B" w:rsidP="00BF7C95">
                            <w:pPr>
                              <w:spacing w:line="276" w:lineRule="auto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②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家の中にいると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ストレスが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たまるので、近所の海岸を散歩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:rsidR="00BF7C95" w:rsidRPr="00BF7C95" w:rsidRDefault="00FD2E5B" w:rsidP="00BF7C95">
                            <w:pPr>
                              <w:spacing w:line="276" w:lineRule="auto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③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３０年以上ため込んだ釣り道具の整理をしています。</w:t>
                            </w:r>
                          </w:p>
                          <w:p w:rsidR="00FD2E5B" w:rsidRPr="00BF7C95" w:rsidRDefault="00FD2E5B" w:rsidP="00BF7C95">
                            <w:pPr>
                              <w:spacing w:line="276" w:lineRule="auto"/>
                              <w:ind w:leftChars="100" w:left="46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いろいろな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面で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2"/>
                                <w:szCs w:val="22"/>
                              </w:rPr>
                              <w:t>スッキリ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33.55pt;margin-top:15.7pt;width:384.75pt;height:96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" fillcolor="white [3201]" strokecolor="black [3200]" strokeweight="1pt">
                <v:textbox>
                  <w:txbxContent>
                    <w:p w:rsidR="00FD2E5B" w:rsidRPr="00BF7C95" w:rsidRDefault="00FD2E5B" w:rsidP="00BF7C95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①８</w:t>
                      </w:r>
                      <w:r w:rsidRPr="00BF7C9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時間睡眠を心がけ、</w:t>
                      </w: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免疫力が下がらないようにしています。</w:t>
                      </w:r>
                    </w:p>
                    <w:p w:rsidR="00FD2E5B" w:rsidRPr="00BF7C95" w:rsidRDefault="00FD2E5B" w:rsidP="00BF7C95">
                      <w:pPr>
                        <w:spacing w:line="276" w:lineRule="auto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②</w:t>
                      </w:r>
                      <w:r w:rsidRPr="00BF7C9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家の中にいると</w:t>
                      </w: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ストレスが</w:t>
                      </w:r>
                      <w:r w:rsidRPr="00BF7C9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たまるので、近所の海岸を散歩</w:t>
                      </w: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ています。</w:t>
                      </w:r>
                    </w:p>
                    <w:p w:rsidR="00BF7C95" w:rsidRPr="00BF7C95" w:rsidRDefault="00FD2E5B" w:rsidP="00BF7C95">
                      <w:pPr>
                        <w:spacing w:line="276" w:lineRule="auto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③</w:t>
                      </w:r>
                      <w:r w:rsidRPr="00BF7C9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３０年以上ため込んだ釣り道具の整理をしています。</w:t>
                      </w:r>
                    </w:p>
                    <w:p w:rsidR="00FD2E5B" w:rsidRPr="00BF7C95" w:rsidRDefault="00FD2E5B" w:rsidP="00BF7C95">
                      <w:pPr>
                        <w:spacing w:line="276" w:lineRule="auto"/>
                        <w:ind w:leftChars="100" w:left="460" w:hangingChars="100" w:hanging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いろいろな</w:t>
                      </w:r>
                      <w:r w:rsidRPr="00BF7C9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面で</w:t>
                      </w: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2"/>
                          <w:szCs w:val="22"/>
                        </w:rPr>
                        <w:t>スッキリ</w:t>
                      </w:r>
                      <w:r w:rsidRPr="00BF7C9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ています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27F4" w:rsidRDefault="005827F4" w:rsidP="00FD2E5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FD2E5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E8EE33B" wp14:editId="2AB02FB1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1143000" cy="50482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E5B" w:rsidRDefault="00FD2E5B" w:rsidP="00FD2E5B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草野</w:t>
                            </w:r>
                            <w:r>
                              <w:t>秀一先生</w:t>
                            </w:r>
                          </w:p>
                          <w:p w:rsidR="00FD2E5B" w:rsidRPr="00FD2E5B" w:rsidRDefault="00B7364E" w:rsidP="00FD2E5B">
                            <w:pPr>
                              <w:spacing w:line="240" w:lineRule="exact"/>
                              <w:ind w:left="21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="00FD2E5B" w:rsidRPr="00FD2E5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FD2E5B" w:rsidRPr="00FD2E5B">
                              <w:rPr>
                                <w:sz w:val="21"/>
                                <w:szCs w:val="21"/>
                              </w:rPr>
                              <w:t>年学年主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FD2E5B" w:rsidRPr="00FD2E5B" w:rsidRDefault="00FD2E5B" w:rsidP="00FD2E5B">
                            <w:pPr>
                              <w:spacing w:line="240" w:lineRule="exact"/>
                              <w:ind w:left="21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EE33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59.2pt;width:90pt;height:39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">
                <v:textbox>
                  <w:txbxContent>
                    <w:p w:rsidR="00FD2E5B" w:rsidRDefault="00FD2E5B" w:rsidP="00FD2E5B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草野</w:t>
                      </w:r>
                      <w:r>
                        <w:t>秀一先生</w:t>
                      </w:r>
                    </w:p>
                    <w:p w:rsidR="00FD2E5B" w:rsidRPr="00FD2E5B" w:rsidRDefault="00B7364E" w:rsidP="00FD2E5B">
                      <w:pPr>
                        <w:spacing w:line="240" w:lineRule="exact"/>
                        <w:ind w:left="210" w:hangingChars="100" w:hanging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="00FD2E5B" w:rsidRPr="00FD2E5B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="00FD2E5B" w:rsidRPr="00FD2E5B">
                        <w:rPr>
                          <w:sz w:val="21"/>
                          <w:szCs w:val="21"/>
                        </w:rPr>
                        <w:t>年学年主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FD2E5B" w:rsidRPr="00FD2E5B" w:rsidRDefault="00FD2E5B" w:rsidP="00FD2E5B">
                      <w:pPr>
                        <w:spacing w:line="240" w:lineRule="exact"/>
                        <w:ind w:left="210" w:hangingChars="100" w:hanging="21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27F4" w:rsidRDefault="005827F4" w:rsidP="00FD2E5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BF7C95" w:rsidRDefault="005827F4" w:rsidP="00FD2E5B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Verdana" w:hAnsi="Verdana"/>
          <w:noProof/>
          <w:color w:val="0066AA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5443855</wp:posOffset>
            </wp:positionH>
            <wp:positionV relativeFrom="paragraph">
              <wp:posOffset>8890</wp:posOffset>
            </wp:positionV>
            <wp:extent cx="933085" cy="1200150"/>
            <wp:effectExtent l="0" t="0" r="635" b="0"/>
            <wp:wrapNone/>
            <wp:docPr id="9" name="図 9" descr="授業をする先生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授業をする先生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6" t="9196" r="18008" b="6897"/>
                    <a:stretch/>
                  </pic:blipFill>
                  <pic:spPr bwMode="auto">
                    <a:xfrm>
                      <a:off x="0" y="0"/>
                      <a:ext cx="9330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E5B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8EE33B" wp14:editId="2AB02FB1">
                <wp:simplePos x="0" y="0"/>
                <wp:positionH relativeFrom="margin">
                  <wp:posOffset>260985</wp:posOffset>
                </wp:positionH>
                <wp:positionV relativeFrom="paragraph">
                  <wp:posOffset>27940</wp:posOffset>
                </wp:positionV>
                <wp:extent cx="5000625" cy="1905000"/>
                <wp:effectExtent l="0" t="0" r="28575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E5B" w:rsidRDefault="00BF7C95" w:rsidP="00B7364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7C9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コロナ対策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できるだけストレス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ためない生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心がけ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BF7C95" w:rsidRDefault="00BF7C95" w:rsidP="00B7364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実践しているこ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二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あり、</w:t>
                            </w:r>
                          </w:p>
                          <w:p w:rsidR="00BF7C95" w:rsidRDefault="00BF7C95" w:rsidP="00B7364E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一つ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大好きなコーヒーを飲むことです。ソフ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座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ゆっ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コーヒーを飲み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映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観たり、読書をしたりすると、心が落ち着きます。</w:t>
                            </w:r>
                          </w:p>
                          <w:p w:rsidR="00BF7C95" w:rsidRPr="00BF7C95" w:rsidRDefault="00BF7C95" w:rsidP="00B7364E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もう一つ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ランニングです。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アプリ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起動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させて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走ると、走行距離や消費カロリーが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表示されるので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楽しく続けられます。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ぜひ、</w:t>
                            </w:r>
                            <w:r w:rsidR="00B7364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みなさんも実践してみ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E33B" id="_x0000_s1029" type="#_x0000_t202" style="position:absolute;left:0;text-align:left;margin-left:20.55pt;margin-top:2.2pt;width:393.75pt;height:15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">
                <v:textbox>
                  <w:txbxContent>
                    <w:p w:rsidR="00FD2E5B" w:rsidRDefault="00BF7C95" w:rsidP="00B7364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BF7C9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コロナ対策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できるだけストレス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ためない生活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心がけ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:rsidR="00BF7C95" w:rsidRDefault="00BF7C95" w:rsidP="00B7364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実践していること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二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あり、</w:t>
                      </w:r>
                    </w:p>
                    <w:p w:rsidR="00BF7C95" w:rsidRDefault="00BF7C95" w:rsidP="00B7364E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一つ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大好きなコーヒーを飲むことです。ソフ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座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ゆっ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コーヒーを飲みながら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映画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観たり、読書をしたりすると、心が落ち着きます。</w:t>
                      </w:r>
                    </w:p>
                    <w:p w:rsidR="00BF7C95" w:rsidRPr="00BF7C95" w:rsidRDefault="00BF7C95" w:rsidP="00B7364E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もう一つ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ランニングです。</w:t>
                      </w:r>
                      <w:r w:rsidR="00B736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アプリ</w:t>
                      </w:r>
                      <w:r w:rsidR="00B7364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を起動</w:t>
                      </w:r>
                      <w:r w:rsidR="00B736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させて</w:t>
                      </w:r>
                      <w:r w:rsidR="00B7364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走ると、走行距離や消費カロリーが</w:t>
                      </w:r>
                      <w:r w:rsidR="00B736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表示されるので</w:t>
                      </w:r>
                      <w:r w:rsidR="00B7364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楽しく続けられます。</w:t>
                      </w:r>
                      <w:r w:rsidR="00B736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ぜひ、</w:t>
                      </w:r>
                      <w:r w:rsidR="00B7364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みなさんも実践してみ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7C95" w:rsidRDefault="00BF7C95" w:rsidP="00FD2E5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BF7C95" w:rsidRDefault="005827F4" w:rsidP="00FD2E5B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メイリオ" w:eastAsia="メイリオ" w:hAnsi="メイリオ"/>
          <w:noProof/>
          <w:color w:val="005EA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85725</wp:posOffset>
            </wp:positionH>
            <wp:positionV relativeFrom="paragraph">
              <wp:posOffset>1402080</wp:posOffset>
            </wp:positionV>
            <wp:extent cx="968580" cy="1009650"/>
            <wp:effectExtent l="0" t="0" r="3175" b="0"/>
            <wp:wrapNone/>
            <wp:docPr id="12" name="図 12" descr="先生　学校　イラスト　カラー　かわいい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先生　学校　イラスト　カラー　かわいい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8"/>
                    <a:stretch/>
                  </pic:blipFill>
                  <pic:spPr bwMode="auto">
                    <a:xfrm>
                      <a:off x="0" y="0"/>
                      <a:ext cx="9685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64E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153713" wp14:editId="42EEA4AD">
                <wp:simplePos x="0" y="0"/>
                <wp:positionH relativeFrom="margin">
                  <wp:posOffset>5404485</wp:posOffset>
                </wp:positionH>
                <wp:positionV relativeFrom="paragraph">
                  <wp:posOffset>382905</wp:posOffset>
                </wp:positionV>
                <wp:extent cx="1143000" cy="533400"/>
                <wp:effectExtent l="38100" t="76200" r="38100" b="762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64E" w:rsidRDefault="00B7364E" w:rsidP="00B7364E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青木</w:t>
                            </w:r>
                            <w:r>
                              <w:t>英</w:t>
                            </w:r>
                            <w:r>
                              <w:rPr>
                                <w:rFonts w:hint="eastAsia"/>
                              </w:rPr>
                              <w:t>司</w:t>
                            </w:r>
                            <w:r>
                              <w:t>先生</w:t>
                            </w:r>
                          </w:p>
                          <w:p w:rsidR="00B7364E" w:rsidRPr="00FD2E5B" w:rsidRDefault="00B7364E" w:rsidP="00B7364E">
                            <w:pPr>
                              <w:spacing w:line="240" w:lineRule="exact"/>
                              <w:ind w:left="21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２</w:t>
                            </w:r>
                            <w:r w:rsidRPr="00FD2E5B">
                              <w:rPr>
                                <w:sz w:val="21"/>
                                <w:szCs w:val="21"/>
                              </w:rPr>
                              <w:t>年学年主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B7364E" w:rsidRPr="00FD2E5B" w:rsidRDefault="00B7364E" w:rsidP="00B7364E">
                            <w:pPr>
                              <w:spacing w:line="240" w:lineRule="exact"/>
                              <w:ind w:left="21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3713" id="_x0000_s1030" type="#_x0000_t202" style="position:absolute;left:0;text-align:left;margin-left:425.55pt;margin-top:30.15pt;width:90pt;height:4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">
                <v:textbox>
                  <w:txbxContent>
                    <w:p w:rsidR="00B7364E" w:rsidRDefault="00B7364E" w:rsidP="00B7364E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青木</w:t>
                      </w:r>
                      <w:r>
                        <w:t>英</w:t>
                      </w:r>
                      <w:r>
                        <w:rPr>
                          <w:rFonts w:hint="eastAsia"/>
                        </w:rPr>
                        <w:t>司</w:t>
                      </w:r>
                      <w:r>
                        <w:t>先生</w:t>
                      </w:r>
                    </w:p>
                    <w:p w:rsidR="00B7364E" w:rsidRPr="00FD2E5B" w:rsidRDefault="00B7364E" w:rsidP="00B7364E">
                      <w:pPr>
                        <w:spacing w:line="240" w:lineRule="exact"/>
                        <w:ind w:left="210" w:hangingChars="100" w:hanging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(２</w:t>
                      </w:r>
                      <w:r w:rsidRPr="00FD2E5B">
                        <w:rPr>
                          <w:sz w:val="21"/>
                          <w:szCs w:val="21"/>
                        </w:rPr>
                        <w:t>年学年主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B7364E" w:rsidRPr="00FD2E5B" w:rsidRDefault="00B7364E" w:rsidP="00B7364E">
                      <w:pPr>
                        <w:spacing w:line="240" w:lineRule="exact"/>
                        <w:ind w:left="210" w:hangingChars="100" w:hanging="21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7C95" w:rsidRDefault="005827F4" w:rsidP="00FD2E5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616AD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84920C" wp14:editId="52E3960C">
                <wp:simplePos x="0" y="0"/>
                <wp:positionH relativeFrom="margin">
                  <wp:posOffset>1374775</wp:posOffset>
                </wp:positionH>
                <wp:positionV relativeFrom="paragraph">
                  <wp:posOffset>11430</wp:posOffset>
                </wp:positionV>
                <wp:extent cx="5000625" cy="1485900"/>
                <wp:effectExtent l="0" t="0" r="28575" b="1905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AD4" w:rsidRDefault="00616AD4" w:rsidP="00616AD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毎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普段と同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時こ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起き、お弁当を作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限り変わらない生活を保てるようにしています。時々</w:t>
                            </w:r>
                            <w:r w:rsidR="00D907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楽しいこともやらないとおもし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ない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ゲームをしたり、音楽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聴いた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しています。</w:t>
                            </w:r>
                          </w:p>
                          <w:p w:rsidR="00616AD4" w:rsidRPr="00616AD4" w:rsidRDefault="00616AD4" w:rsidP="00616AD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とにかく続けることが大切！卵焼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スキル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明らかに上がり、お弁当作りにかかる時間が短くなっています。継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力です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4920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08.25pt;margin-top:.9pt;width:393.75pt;height:11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">
                <v:textbox>
                  <w:txbxContent>
                    <w:p w:rsidR="00616AD4" w:rsidRDefault="00616AD4" w:rsidP="00616AD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毎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普段と同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時こ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起き、お弁当を作っ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限り変わらない生活を保てるようにしています。時々</w:t>
                      </w:r>
                      <w:r w:rsidR="00D907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楽しいこともやらないとおもし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くないの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ゲームをしたり、音楽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聴いた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しています。</w:t>
                      </w:r>
                    </w:p>
                    <w:p w:rsidR="00616AD4" w:rsidRPr="00616AD4" w:rsidRDefault="00616AD4" w:rsidP="00616AD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とにかく続けることが大切！卵焼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スキル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明らかに上がり、お弁当作りにかかる時間が短くなっています。継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力です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27A5" w:rsidRPr="006427A5" w:rsidRDefault="005827F4" w:rsidP="00FD2E5B">
      <w:pPr>
        <w:ind w:firstLineChars="100" w:firstLine="280"/>
        <w:rPr>
          <w:rFonts w:ascii="HG丸ｺﾞｼｯｸM-PRO" w:eastAsia="HG丸ｺﾞｼｯｸM-PRO" w:hAnsi="HG丸ｺﾞｼｯｸM-PRO"/>
          <w:sz w:val="16"/>
          <w:szCs w:val="16"/>
        </w:rPr>
      </w:pPr>
      <w:r w:rsidRPr="00616AD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D7708D2" wp14:editId="5A9A66A2">
                <wp:simplePos x="0" y="0"/>
                <wp:positionH relativeFrom="margin">
                  <wp:align>left</wp:align>
                </wp:positionH>
                <wp:positionV relativeFrom="paragraph">
                  <wp:posOffset>598170</wp:posOffset>
                </wp:positionV>
                <wp:extent cx="1143000" cy="533400"/>
                <wp:effectExtent l="0" t="0" r="19050" b="1905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AD4" w:rsidRDefault="00616AD4" w:rsidP="00616AD4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中北</w:t>
                            </w:r>
                            <w:r>
                              <w:t>ねり先生</w:t>
                            </w:r>
                          </w:p>
                          <w:p w:rsidR="00616AD4" w:rsidRPr="00FD2E5B" w:rsidRDefault="00616AD4" w:rsidP="00616AD4">
                            <w:pPr>
                              <w:spacing w:line="240" w:lineRule="exact"/>
                              <w:ind w:leftChars="100" w:left="24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保健主事)</w:t>
                            </w:r>
                          </w:p>
                          <w:p w:rsidR="00616AD4" w:rsidRPr="00FD2E5B" w:rsidRDefault="00616AD4" w:rsidP="00616AD4">
                            <w:pPr>
                              <w:spacing w:line="240" w:lineRule="exact"/>
                              <w:ind w:left="21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08D2" id="_x0000_s1032" type="#_x0000_t202" style="position:absolute;left:0;text-align:left;margin-left:0;margin-top:47.1pt;width:90pt;height:42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">
                <v:textbox>
                  <w:txbxContent>
                    <w:p w:rsidR="00616AD4" w:rsidRDefault="00616AD4" w:rsidP="00616AD4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中北</w:t>
                      </w:r>
                      <w:r>
                        <w:t>ねり先生</w:t>
                      </w:r>
                    </w:p>
                    <w:p w:rsidR="00616AD4" w:rsidRPr="00FD2E5B" w:rsidRDefault="00616AD4" w:rsidP="00616AD4">
                      <w:pPr>
                        <w:spacing w:line="240" w:lineRule="exact"/>
                        <w:ind w:leftChars="100" w:left="24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(保健主事)</w:t>
                      </w:r>
                    </w:p>
                    <w:p w:rsidR="00616AD4" w:rsidRPr="00FD2E5B" w:rsidRDefault="00616AD4" w:rsidP="00616AD4">
                      <w:pPr>
                        <w:spacing w:line="240" w:lineRule="exact"/>
                        <w:ind w:left="210" w:hangingChars="100" w:hanging="21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6AD4" w:rsidRDefault="00616AD4" w:rsidP="00FD2E5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616AD4" w:rsidRDefault="005827F4" w:rsidP="00E8134D">
      <w:pPr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248275</wp:posOffset>
            </wp:positionH>
            <wp:positionV relativeFrom="paragraph">
              <wp:posOffset>11430</wp:posOffset>
            </wp:positionV>
            <wp:extent cx="969010" cy="1009650"/>
            <wp:effectExtent l="0" t="0" r="0" b="0"/>
            <wp:wrapNone/>
            <wp:docPr id="11" name="図 11" descr="教師・先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師・先生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1"/>
                    <a:stretch/>
                  </pic:blipFill>
                  <pic:spPr bwMode="auto">
                    <a:xfrm>
                      <a:off x="0" y="0"/>
                      <a:ext cx="9690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AD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C5539D8" wp14:editId="7C990428">
                <wp:simplePos x="0" y="0"/>
                <wp:positionH relativeFrom="margin">
                  <wp:posOffset>175260</wp:posOffset>
                </wp:positionH>
                <wp:positionV relativeFrom="paragraph">
                  <wp:posOffset>11430</wp:posOffset>
                </wp:positionV>
                <wp:extent cx="4953000" cy="1485900"/>
                <wp:effectExtent l="0" t="0" r="19050" b="1905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F4" w:rsidRDefault="005827F4" w:rsidP="005827F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F7C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健康法は、小学生の息子２人と一緒に早寝早起きをし、適度な運動</w:t>
                            </w:r>
                          </w:p>
                          <w:p w:rsidR="005827F4" w:rsidRDefault="005827F4" w:rsidP="005827F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主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次男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自転車の練習）をすることです。おか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様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毎日心身と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絶好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5827F4" w:rsidRDefault="005827F4" w:rsidP="005827F4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外出自粛の今の時期こそ、家族で過ごす時間を大切にしていきたいです</w:t>
                            </w:r>
                          </w:p>
                          <w:p w:rsidR="005827F4" w:rsidRPr="005827F4" w:rsidRDefault="005827F4" w:rsidP="005827F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39D8" id="_x0000_s1033" type="#_x0000_t202" style="position:absolute;left:0;text-align:left;margin-left:13.8pt;margin-top:.9pt;width:390pt;height:11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">
                <v:textbox>
                  <w:txbxContent>
                    <w:p w:rsidR="005827F4" w:rsidRDefault="005827F4" w:rsidP="005827F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F7C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健康法は、小学生の息子２人と一緒に早寝早起きをし、適度な運動</w:t>
                      </w:r>
                    </w:p>
                    <w:p w:rsidR="005827F4" w:rsidRDefault="005827F4" w:rsidP="005827F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（主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次男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自転車の練習）をすることです。おか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様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毎日心身と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絶好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。</w:t>
                      </w:r>
                    </w:p>
                    <w:p w:rsidR="005827F4" w:rsidRDefault="005827F4" w:rsidP="005827F4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外出自粛の今の時期こそ、家族で過ごす時間を大切にしていきたいです</w:t>
                      </w:r>
                    </w:p>
                    <w:p w:rsidR="005827F4" w:rsidRPr="005827F4" w:rsidRDefault="005827F4" w:rsidP="005827F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ね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134D" w:rsidRPr="00E8134D" w:rsidRDefault="00E8134D" w:rsidP="00E8134D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p w:rsidR="00616AD4" w:rsidRPr="00D26F96" w:rsidRDefault="005827F4" w:rsidP="00616AD4">
      <w:pPr>
        <w:rPr>
          <w:sz w:val="22"/>
          <w:szCs w:val="22"/>
        </w:rPr>
      </w:pPr>
      <w:r w:rsidRPr="00616AD4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3EE0E40" wp14:editId="3EA58AE9">
                <wp:simplePos x="0" y="0"/>
                <wp:positionH relativeFrom="margin">
                  <wp:posOffset>5290185</wp:posOffset>
                </wp:positionH>
                <wp:positionV relativeFrom="paragraph">
                  <wp:posOffset>476250</wp:posOffset>
                </wp:positionV>
                <wp:extent cx="1143000" cy="533400"/>
                <wp:effectExtent l="0" t="0" r="1905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7F4" w:rsidRDefault="005827F4" w:rsidP="005827F4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稲垣</w:t>
                            </w:r>
                            <w:r>
                              <w:t>研</w:t>
                            </w:r>
                            <w:r>
                              <w:rPr>
                                <w:rFonts w:hint="eastAsia"/>
                              </w:rPr>
                              <w:t>作</w:t>
                            </w:r>
                            <w:r>
                              <w:t>先生</w:t>
                            </w:r>
                          </w:p>
                          <w:p w:rsidR="005827F4" w:rsidRPr="00FD2E5B" w:rsidRDefault="005827F4" w:rsidP="005827F4">
                            <w:pPr>
                              <w:spacing w:line="240" w:lineRule="exact"/>
                              <w:ind w:leftChars="100" w:left="24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校務主任)</w:t>
                            </w:r>
                          </w:p>
                          <w:p w:rsidR="005827F4" w:rsidRPr="00FD2E5B" w:rsidRDefault="005827F4" w:rsidP="005827F4">
                            <w:pPr>
                              <w:spacing w:line="240" w:lineRule="exact"/>
                              <w:ind w:left="210" w:hangingChars="100" w:hanging="21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0E40" id="_x0000_s1034" type="#_x0000_t202" style="position:absolute;left:0;text-align:left;margin-left:416.55pt;margin-top:37.5pt;width:90pt;height:4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">
                <v:textbox>
                  <w:txbxContent>
                    <w:p w:rsidR="005827F4" w:rsidRDefault="005827F4" w:rsidP="005827F4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稲垣</w:t>
                      </w:r>
                      <w:r>
                        <w:t>研</w:t>
                      </w:r>
                      <w:r>
                        <w:rPr>
                          <w:rFonts w:hint="eastAsia"/>
                        </w:rPr>
                        <w:t>作</w:t>
                      </w:r>
                      <w:r>
                        <w:t>先生</w:t>
                      </w:r>
                    </w:p>
                    <w:p w:rsidR="005827F4" w:rsidRPr="00FD2E5B" w:rsidRDefault="005827F4" w:rsidP="005827F4">
                      <w:pPr>
                        <w:spacing w:line="240" w:lineRule="exact"/>
                        <w:ind w:leftChars="100" w:left="24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校務主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5827F4" w:rsidRPr="00FD2E5B" w:rsidRDefault="005827F4" w:rsidP="005827F4">
                      <w:pPr>
                        <w:spacing w:line="240" w:lineRule="exact"/>
                        <w:ind w:left="210" w:hangingChars="100" w:hanging="21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AD4">
        <w:rPr>
          <w:rFonts w:hint="eastAsia"/>
        </w:rPr>
        <w:t xml:space="preserve">　</w:t>
      </w:r>
      <w:r w:rsidRPr="00D26F96">
        <w:rPr>
          <w:sz w:val="22"/>
          <w:szCs w:val="22"/>
        </w:rPr>
        <w:t xml:space="preserve"> </w:t>
      </w:r>
    </w:p>
    <w:p w:rsidR="005827F4" w:rsidRDefault="005827F4" w:rsidP="00D907A1">
      <w:pPr>
        <w:rPr>
          <w:rFonts w:ascii="HG丸ｺﾞｼｯｸM-PRO" w:eastAsia="HG丸ｺﾞｼｯｸM-PRO" w:hAnsi="HG丸ｺﾞｼｯｸM-PRO" w:hint="eastAsia"/>
        </w:rPr>
      </w:pPr>
    </w:p>
    <w:p w:rsidR="00900571" w:rsidRDefault="00900571" w:rsidP="00BF7C95">
      <w:pPr>
        <w:ind w:firstLineChars="100" w:firstLine="210"/>
        <w:rPr>
          <w:sz w:val="22"/>
          <w:szCs w:val="22"/>
        </w:rPr>
      </w:pPr>
      <w:r>
        <w:rPr>
          <w:rFonts w:ascii="メイリオ" w:eastAsia="メイリオ" w:hAnsi="メイリオ"/>
          <w:noProof/>
          <w:color w:val="666666"/>
          <w:sz w:val="21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823585</wp:posOffset>
            </wp:positionH>
            <wp:positionV relativeFrom="paragraph">
              <wp:posOffset>68580</wp:posOffset>
            </wp:positionV>
            <wp:extent cx="609600" cy="609600"/>
            <wp:effectExtent l="0" t="0" r="0" b="0"/>
            <wp:wrapNone/>
            <wp:docPr id="18" name="図 18" descr="保健の先生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保健の先生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 r="24513" b="65750"/>
                    <a:stretch/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571" w:rsidRDefault="00900571" w:rsidP="00BF7C95">
      <w:pPr>
        <w:ind w:firstLineChars="100" w:firstLine="240"/>
        <w:rPr>
          <w:sz w:val="22"/>
          <w:szCs w:val="22"/>
        </w:rPr>
      </w:pPr>
      <w:r>
        <w:rPr>
          <w:rFonts w:ascii="Verdana" w:hAnsi="Verdana"/>
          <w:noProof/>
          <w:color w:val="0066A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74930</wp:posOffset>
            </wp:positionV>
            <wp:extent cx="637244" cy="659218"/>
            <wp:effectExtent l="0" t="0" r="0" b="7620"/>
            <wp:wrapNone/>
            <wp:docPr id="17" name="図 17" descr="保健室の先生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保健室の先生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3" t="6406" r="34218" b="60781"/>
                    <a:stretch/>
                  </pic:blipFill>
                  <pic:spPr bwMode="auto">
                    <a:xfrm>
                      <a:off x="0" y="0"/>
                      <a:ext cx="637244" cy="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F4" w:rsidRPr="00D26F96">
        <w:rPr>
          <w:rFonts w:hint="eastAsia"/>
          <w:sz w:val="22"/>
          <w:szCs w:val="22"/>
        </w:rPr>
        <w:t>長引く休校に、不安がいっぱいだと思います。ぜひ、先生方の実践を参考にして、</w:t>
      </w:r>
    </w:p>
    <w:p w:rsidR="00D907A1" w:rsidRDefault="005827F4" w:rsidP="00900571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心と身体の健康状態</w:t>
      </w:r>
      <w:r w:rsidRPr="00D26F96">
        <w:rPr>
          <w:rFonts w:hint="eastAsia"/>
          <w:sz w:val="22"/>
          <w:szCs w:val="22"/>
        </w:rPr>
        <w:t>を整え、学校再開時には元気いっぱい</w:t>
      </w:r>
      <w:r>
        <w:rPr>
          <w:rFonts w:hint="eastAsia"/>
          <w:sz w:val="22"/>
          <w:szCs w:val="22"/>
        </w:rPr>
        <w:t>で会いましょう</w:t>
      </w:r>
      <w:r w:rsidRPr="00D26F96">
        <w:rPr>
          <w:rFonts w:hint="eastAsia"/>
          <w:sz w:val="22"/>
          <w:szCs w:val="22"/>
        </w:rPr>
        <w:t>。</w:t>
      </w:r>
      <w:bookmarkStart w:id="0" w:name="_GoBack"/>
      <w:bookmarkEnd w:id="0"/>
    </w:p>
    <w:sectPr w:rsidR="00D907A1" w:rsidSect="0084243A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FB" w:rsidRDefault="001415FB" w:rsidP="00B2487A">
      <w:r>
        <w:separator/>
      </w:r>
    </w:p>
  </w:endnote>
  <w:endnote w:type="continuationSeparator" w:id="0">
    <w:p w:rsidR="001415FB" w:rsidRDefault="001415FB" w:rsidP="00B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FB" w:rsidRDefault="001415FB" w:rsidP="00B2487A">
      <w:r>
        <w:separator/>
      </w:r>
    </w:p>
  </w:footnote>
  <w:footnote w:type="continuationSeparator" w:id="0">
    <w:p w:rsidR="001415FB" w:rsidRDefault="001415FB" w:rsidP="00B2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C0A"/>
    <w:multiLevelType w:val="hybridMultilevel"/>
    <w:tmpl w:val="D4960E6A"/>
    <w:lvl w:ilvl="0" w:tplc="A99EB13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6779F"/>
    <w:multiLevelType w:val="hybridMultilevel"/>
    <w:tmpl w:val="367EC6DE"/>
    <w:lvl w:ilvl="0" w:tplc="E208C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34DE2"/>
    <w:multiLevelType w:val="hybridMultilevel"/>
    <w:tmpl w:val="2126F604"/>
    <w:lvl w:ilvl="0" w:tplc="557A8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5A"/>
    <w:rsid w:val="00011439"/>
    <w:rsid w:val="00041748"/>
    <w:rsid w:val="00043B97"/>
    <w:rsid w:val="000C624E"/>
    <w:rsid w:val="000E2E51"/>
    <w:rsid w:val="000E79E1"/>
    <w:rsid w:val="000F1DEA"/>
    <w:rsid w:val="001245F7"/>
    <w:rsid w:val="001415FB"/>
    <w:rsid w:val="00153DE2"/>
    <w:rsid w:val="001C0272"/>
    <w:rsid w:val="001E2CC0"/>
    <w:rsid w:val="0020035D"/>
    <w:rsid w:val="002053E2"/>
    <w:rsid w:val="00227713"/>
    <w:rsid w:val="002413BF"/>
    <w:rsid w:val="002722E5"/>
    <w:rsid w:val="002A16BE"/>
    <w:rsid w:val="002B3792"/>
    <w:rsid w:val="002B5A3A"/>
    <w:rsid w:val="002C48E8"/>
    <w:rsid w:val="00320770"/>
    <w:rsid w:val="00350967"/>
    <w:rsid w:val="003C3572"/>
    <w:rsid w:val="003D6E70"/>
    <w:rsid w:val="003E69F1"/>
    <w:rsid w:val="00461EC4"/>
    <w:rsid w:val="004824DF"/>
    <w:rsid w:val="00484A14"/>
    <w:rsid w:val="005827F4"/>
    <w:rsid w:val="005C2FEA"/>
    <w:rsid w:val="005F5C16"/>
    <w:rsid w:val="00616AD4"/>
    <w:rsid w:val="00627811"/>
    <w:rsid w:val="006427A5"/>
    <w:rsid w:val="006A2675"/>
    <w:rsid w:val="006A6C9F"/>
    <w:rsid w:val="00721E2A"/>
    <w:rsid w:val="00767892"/>
    <w:rsid w:val="00782B26"/>
    <w:rsid w:val="007B4738"/>
    <w:rsid w:val="007D076B"/>
    <w:rsid w:val="007E5A36"/>
    <w:rsid w:val="00803C02"/>
    <w:rsid w:val="00817696"/>
    <w:rsid w:val="0084243A"/>
    <w:rsid w:val="008A0C40"/>
    <w:rsid w:val="00900571"/>
    <w:rsid w:val="00905012"/>
    <w:rsid w:val="009C10A5"/>
    <w:rsid w:val="009C51B0"/>
    <w:rsid w:val="00A14B23"/>
    <w:rsid w:val="00A47F1A"/>
    <w:rsid w:val="00AC79A5"/>
    <w:rsid w:val="00AE6147"/>
    <w:rsid w:val="00AF01E0"/>
    <w:rsid w:val="00B01AA7"/>
    <w:rsid w:val="00B2487A"/>
    <w:rsid w:val="00B37227"/>
    <w:rsid w:val="00B7364E"/>
    <w:rsid w:val="00BB3AC7"/>
    <w:rsid w:val="00BE7AD6"/>
    <w:rsid w:val="00BF7C95"/>
    <w:rsid w:val="00C2706F"/>
    <w:rsid w:val="00C27EA8"/>
    <w:rsid w:val="00C476FA"/>
    <w:rsid w:val="00C53F5A"/>
    <w:rsid w:val="00C56F67"/>
    <w:rsid w:val="00CF0013"/>
    <w:rsid w:val="00D26F96"/>
    <w:rsid w:val="00D51045"/>
    <w:rsid w:val="00D907A1"/>
    <w:rsid w:val="00E011CD"/>
    <w:rsid w:val="00E27EF5"/>
    <w:rsid w:val="00E27FC8"/>
    <w:rsid w:val="00E70A13"/>
    <w:rsid w:val="00E8134D"/>
    <w:rsid w:val="00E87703"/>
    <w:rsid w:val="00E95F70"/>
    <w:rsid w:val="00F05814"/>
    <w:rsid w:val="00F3651D"/>
    <w:rsid w:val="00F57E2E"/>
    <w:rsid w:val="00F7539E"/>
    <w:rsid w:val="00FA03FB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94F30C8"/>
  <w15:chartTrackingRefBased/>
  <w15:docId w15:val="{C6972715-43DC-4AE0-AD67-D96C102B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87A"/>
  </w:style>
  <w:style w:type="paragraph" w:styleId="a5">
    <w:name w:val="footer"/>
    <w:basedOn w:val="a"/>
    <w:link w:val="a6"/>
    <w:uiPriority w:val="99"/>
    <w:unhideWhenUsed/>
    <w:rsid w:val="00B24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87A"/>
  </w:style>
  <w:style w:type="paragraph" w:styleId="a7">
    <w:name w:val="Balloon Text"/>
    <w:basedOn w:val="a"/>
    <w:link w:val="a8"/>
    <w:uiPriority w:val="99"/>
    <w:semiHidden/>
    <w:unhideWhenUsed/>
    <w:rsid w:val="00B248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487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E2E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List Paragraph"/>
    <w:basedOn w:val="a"/>
    <w:uiPriority w:val="34"/>
    <w:qFormat/>
    <w:rsid w:val="00AE6147"/>
    <w:pPr>
      <w:ind w:leftChars="400" w:left="840"/>
    </w:pPr>
  </w:style>
  <w:style w:type="character" w:styleId="aa">
    <w:name w:val="Strong"/>
    <w:basedOn w:val="a0"/>
    <w:uiPriority w:val="22"/>
    <w:qFormat/>
    <w:rsid w:val="00E2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754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403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074">
                  <w:marLeft w:val="0"/>
                  <w:marRight w:val="0"/>
                  <w:marTop w:val="150"/>
                  <w:marBottom w:val="0"/>
                  <w:divBdr>
                    <w:top w:val="dashed" w:sz="12" w:space="0" w:color="CC3300"/>
                    <w:left w:val="dashed" w:sz="12" w:space="0" w:color="CC3300"/>
                    <w:bottom w:val="dashed" w:sz="12" w:space="0" w:color="CC3300"/>
                    <w:right w:val="dashed" w:sz="12" w:space="0" w:color="CC3300"/>
                  </w:divBdr>
                </w:div>
              </w:divsChild>
            </w:div>
          </w:divsChild>
        </w:div>
      </w:divsChild>
    </w:div>
    <w:div w:id="1510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lustimage.com/?id=259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llustimage.com/?dl=2522" TargetMode="External"/><Relationship Id="rId17" Type="http://schemas.openxmlformats.org/officeDocument/2006/relationships/hyperlink" Target="https://3.bp.blogspot.com/-M1n4g3zQfog/VGLLMAfPm9I/AAAAAAAAovM/8sLHqz3GjH4/s800/job_hoken_teache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gif"/><Relationship Id="rId19" Type="http://schemas.openxmlformats.org/officeDocument/2006/relationships/hyperlink" Target="https://illustimage.com/?dl=2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mgcp.aacdn.jp/img-a/550/auto/aa/gm/article/4/5/1/4/4/7/800__sensei_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FFE6-E6F2-46BC-A008-CCD39C5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府市教育委員会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府市教育委員会</dc:creator>
  <cp:keywords/>
  <dc:description/>
  <cp:lastModifiedBy>大府市教育委員会</cp:lastModifiedBy>
  <cp:revision>4</cp:revision>
  <cp:lastPrinted>2020-04-23T23:24:00Z</cp:lastPrinted>
  <dcterms:created xsi:type="dcterms:W3CDTF">2020-04-23T06:19:00Z</dcterms:created>
  <dcterms:modified xsi:type="dcterms:W3CDTF">2020-04-23T23:25:00Z</dcterms:modified>
</cp:coreProperties>
</file>